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DE" w:rsidRDefault="004E6FDE" w:rsidP="006F5F8C">
      <w:pPr>
        <w:spacing w:after="0" w:line="240" w:lineRule="auto"/>
      </w:pPr>
      <w:r>
        <w:separator/>
      </w:r>
    </w:p>
  </w:endnote>
  <w:endnote w:type="continuationSeparator" w:id="0">
    <w:p w:rsidR="004E6FDE" w:rsidRDefault="004E6FD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DE" w:rsidRDefault="004E6FDE" w:rsidP="006F5F8C">
      <w:pPr>
        <w:spacing w:after="0" w:line="240" w:lineRule="auto"/>
      </w:pPr>
      <w:r>
        <w:separator/>
      </w:r>
    </w:p>
  </w:footnote>
  <w:footnote w:type="continuationSeparator" w:id="0">
    <w:p w:rsidR="004E6FDE" w:rsidRDefault="004E6FD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6FDE" w:rsidRPr="006F5F8C" w:rsidRDefault="004E6FDE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0B633B">
          <w:rPr>
            <w:rFonts w:ascii="Times New Roman" w:hAnsi="Times New Roman"/>
            <w:noProof/>
          </w:rPr>
          <w:t>2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0A7A14"/>
    <w:multiLevelType w:val="hybridMultilevel"/>
    <w:tmpl w:val="36466C62"/>
    <w:lvl w:ilvl="0" w:tplc="83248C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1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2"/>
  </w:num>
  <w:num w:numId="5">
    <w:abstractNumId w:val="18"/>
  </w:num>
  <w:num w:numId="6">
    <w:abstractNumId w:val="2"/>
  </w:num>
  <w:num w:numId="7">
    <w:abstractNumId w:val="21"/>
  </w:num>
  <w:num w:numId="8">
    <w:abstractNumId w:val="3"/>
  </w:num>
  <w:num w:numId="9">
    <w:abstractNumId w:val="2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25"/>
  </w:num>
  <w:num w:numId="17">
    <w:abstractNumId w:val="10"/>
  </w:num>
  <w:num w:numId="18">
    <w:abstractNumId w:val="24"/>
  </w:num>
  <w:num w:numId="19">
    <w:abstractNumId w:val="5"/>
  </w:num>
  <w:num w:numId="20">
    <w:abstractNumId w:val="30"/>
  </w:num>
  <w:num w:numId="21">
    <w:abstractNumId w:val="1"/>
  </w:num>
  <w:num w:numId="22">
    <w:abstractNumId w:val="26"/>
  </w:num>
  <w:num w:numId="23">
    <w:abstractNumId w:val="7"/>
  </w:num>
  <w:num w:numId="24">
    <w:abstractNumId w:val="33"/>
  </w:num>
  <w:num w:numId="25">
    <w:abstractNumId w:val="34"/>
  </w:num>
  <w:num w:numId="26">
    <w:abstractNumId w:val="29"/>
  </w:num>
  <w:num w:numId="27">
    <w:abstractNumId w:val="27"/>
  </w:num>
  <w:num w:numId="28">
    <w:abstractNumId w:val="17"/>
  </w:num>
  <w:num w:numId="29">
    <w:abstractNumId w:val="6"/>
  </w:num>
  <w:num w:numId="30">
    <w:abstractNumId w:val="14"/>
  </w:num>
  <w:num w:numId="31">
    <w:abstractNumId w:val="22"/>
  </w:num>
  <w:num w:numId="32">
    <w:abstractNumId w:val="32"/>
  </w:num>
  <w:num w:numId="33">
    <w:abstractNumId w:val="13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6BF1"/>
    <w:rsid w:val="00017362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39A1"/>
    <w:rsid w:val="00034072"/>
    <w:rsid w:val="000348FC"/>
    <w:rsid w:val="00035E7F"/>
    <w:rsid w:val="0003684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37B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4E63"/>
    <w:rsid w:val="00045455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269B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B6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25C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824"/>
    <w:rsid w:val="0009191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6236"/>
    <w:rsid w:val="000A646B"/>
    <w:rsid w:val="000A6A0F"/>
    <w:rsid w:val="000A7579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C0156"/>
    <w:rsid w:val="000C096A"/>
    <w:rsid w:val="000C0BC6"/>
    <w:rsid w:val="000C1AF9"/>
    <w:rsid w:val="000C1D10"/>
    <w:rsid w:val="000C1E2A"/>
    <w:rsid w:val="000C27A3"/>
    <w:rsid w:val="000C3039"/>
    <w:rsid w:val="000C3815"/>
    <w:rsid w:val="000C3F0D"/>
    <w:rsid w:val="000C521C"/>
    <w:rsid w:val="000C5291"/>
    <w:rsid w:val="000C5A08"/>
    <w:rsid w:val="000C5A7D"/>
    <w:rsid w:val="000C5C7A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7AA"/>
    <w:rsid w:val="000D17B0"/>
    <w:rsid w:val="000D1AD0"/>
    <w:rsid w:val="000D1C54"/>
    <w:rsid w:val="000D2031"/>
    <w:rsid w:val="000D20A6"/>
    <w:rsid w:val="000D2589"/>
    <w:rsid w:val="000D2A32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E7DFE"/>
    <w:rsid w:val="000F016A"/>
    <w:rsid w:val="000F02A2"/>
    <w:rsid w:val="000F0911"/>
    <w:rsid w:val="000F09C5"/>
    <w:rsid w:val="000F0F62"/>
    <w:rsid w:val="000F1E1A"/>
    <w:rsid w:val="000F1F96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5A4F"/>
    <w:rsid w:val="000F5B4D"/>
    <w:rsid w:val="000F5B52"/>
    <w:rsid w:val="000F5BD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67A"/>
    <w:rsid w:val="001126E1"/>
    <w:rsid w:val="00112990"/>
    <w:rsid w:val="00112CB0"/>
    <w:rsid w:val="00112E74"/>
    <w:rsid w:val="0011325E"/>
    <w:rsid w:val="001139B8"/>
    <w:rsid w:val="00114106"/>
    <w:rsid w:val="0011429A"/>
    <w:rsid w:val="0011476F"/>
    <w:rsid w:val="00114ABA"/>
    <w:rsid w:val="00115CE6"/>
    <w:rsid w:val="001162A0"/>
    <w:rsid w:val="0011654C"/>
    <w:rsid w:val="0011676A"/>
    <w:rsid w:val="00117087"/>
    <w:rsid w:val="00117AC7"/>
    <w:rsid w:val="00117CE0"/>
    <w:rsid w:val="00117D07"/>
    <w:rsid w:val="00117E37"/>
    <w:rsid w:val="001204E6"/>
    <w:rsid w:val="001208DD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2CD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353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8CE"/>
    <w:rsid w:val="00147B52"/>
    <w:rsid w:val="00150462"/>
    <w:rsid w:val="001504E1"/>
    <w:rsid w:val="00151479"/>
    <w:rsid w:val="001514EB"/>
    <w:rsid w:val="001519B0"/>
    <w:rsid w:val="00153C5D"/>
    <w:rsid w:val="0015420F"/>
    <w:rsid w:val="001543C5"/>
    <w:rsid w:val="0015457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CCB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444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267C"/>
    <w:rsid w:val="001A2797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FA6"/>
    <w:rsid w:val="001B2464"/>
    <w:rsid w:val="001B2870"/>
    <w:rsid w:val="001B28F8"/>
    <w:rsid w:val="001B392D"/>
    <w:rsid w:val="001B3A77"/>
    <w:rsid w:val="001B41D6"/>
    <w:rsid w:val="001B4B89"/>
    <w:rsid w:val="001B5922"/>
    <w:rsid w:val="001B5A0E"/>
    <w:rsid w:val="001B5DF8"/>
    <w:rsid w:val="001B624B"/>
    <w:rsid w:val="001B6A4B"/>
    <w:rsid w:val="001B6CB4"/>
    <w:rsid w:val="001B71C6"/>
    <w:rsid w:val="001B755B"/>
    <w:rsid w:val="001B79F5"/>
    <w:rsid w:val="001B7DFF"/>
    <w:rsid w:val="001C0269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4F7A"/>
    <w:rsid w:val="001C516F"/>
    <w:rsid w:val="001C619E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69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4805"/>
    <w:rsid w:val="00204FD9"/>
    <w:rsid w:val="00205016"/>
    <w:rsid w:val="0020554B"/>
    <w:rsid w:val="00205B56"/>
    <w:rsid w:val="00205BB3"/>
    <w:rsid w:val="00206A1A"/>
    <w:rsid w:val="00206A72"/>
    <w:rsid w:val="00210246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84D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6B68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2269"/>
    <w:rsid w:val="00242D25"/>
    <w:rsid w:val="002431B3"/>
    <w:rsid w:val="0024331D"/>
    <w:rsid w:val="00243361"/>
    <w:rsid w:val="0024343F"/>
    <w:rsid w:val="002436F5"/>
    <w:rsid w:val="002437CD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40"/>
    <w:rsid w:val="00250C16"/>
    <w:rsid w:val="0025166F"/>
    <w:rsid w:val="002524D4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695"/>
    <w:rsid w:val="00260F6D"/>
    <w:rsid w:val="002612AA"/>
    <w:rsid w:val="002619C7"/>
    <w:rsid w:val="002619FD"/>
    <w:rsid w:val="00261B6A"/>
    <w:rsid w:val="00261BEB"/>
    <w:rsid w:val="00261D7D"/>
    <w:rsid w:val="0026203C"/>
    <w:rsid w:val="00262332"/>
    <w:rsid w:val="00262B71"/>
    <w:rsid w:val="002638EA"/>
    <w:rsid w:val="0026391F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68B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199B"/>
    <w:rsid w:val="00281EC8"/>
    <w:rsid w:val="00282805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4D3"/>
    <w:rsid w:val="0028597B"/>
    <w:rsid w:val="002859F2"/>
    <w:rsid w:val="00285AF6"/>
    <w:rsid w:val="0028723D"/>
    <w:rsid w:val="00287475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3757"/>
    <w:rsid w:val="00293BF6"/>
    <w:rsid w:val="00294150"/>
    <w:rsid w:val="00294636"/>
    <w:rsid w:val="00294EA0"/>
    <w:rsid w:val="00295254"/>
    <w:rsid w:val="0029526B"/>
    <w:rsid w:val="002958CB"/>
    <w:rsid w:val="00296238"/>
    <w:rsid w:val="00296295"/>
    <w:rsid w:val="00296404"/>
    <w:rsid w:val="00296863"/>
    <w:rsid w:val="00296FD2"/>
    <w:rsid w:val="002978C6"/>
    <w:rsid w:val="002A0627"/>
    <w:rsid w:val="002A1F41"/>
    <w:rsid w:val="002A2753"/>
    <w:rsid w:val="002A2D97"/>
    <w:rsid w:val="002A38CF"/>
    <w:rsid w:val="002A3D61"/>
    <w:rsid w:val="002A42EF"/>
    <w:rsid w:val="002A4959"/>
    <w:rsid w:val="002A4D40"/>
    <w:rsid w:val="002A4E84"/>
    <w:rsid w:val="002A551E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36C"/>
    <w:rsid w:val="002C2520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1EA0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E0EA8"/>
    <w:rsid w:val="002E1355"/>
    <w:rsid w:val="002E1762"/>
    <w:rsid w:val="002E19A2"/>
    <w:rsid w:val="002E1A26"/>
    <w:rsid w:val="002E21C9"/>
    <w:rsid w:val="002E3226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689E"/>
    <w:rsid w:val="002E74C4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56B9"/>
    <w:rsid w:val="0030646C"/>
    <w:rsid w:val="003067C0"/>
    <w:rsid w:val="00307AD0"/>
    <w:rsid w:val="00307B7F"/>
    <w:rsid w:val="00310602"/>
    <w:rsid w:val="0031065A"/>
    <w:rsid w:val="00310B3E"/>
    <w:rsid w:val="003114A5"/>
    <w:rsid w:val="003119B2"/>
    <w:rsid w:val="00311A20"/>
    <w:rsid w:val="00311EA8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203F8"/>
    <w:rsid w:val="00320B60"/>
    <w:rsid w:val="00320D1C"/>
    <w:rsid w:val="0032114F"/>
    <w:rsid w:val="00321BD5"/>
    <w:rsid w:val="00322C93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5426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C83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33C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6F"/>
    <w:rsid w:val="0037021A"/>
    <w:rsid w:val="0037059D"/>
    <w:rsid w:val="00370E4D"/>
    <w:rsid w:val="00371B5B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8B3"/>
    <w:rsid w:val="00376F3B"/>
    <w:rsid w:val="00377180"/>
    <w:rsid w:val="003802DD"/>
    <w:rsid w:val="00380351"/>
    <w:rsid w:val="003803DC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14"/>
    <w:rsid w:val="00386BC0"/>
    <w:rsid w:val="00386C72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3D8C"/>
    <w:rsid w:val="003948F3"/>
    <w:rsid w:val="003958B6"/>
    <w:rsid w:val="00396115"/>
    <w:rsid w:val="00396D3A"/>
    <w:rsid w:val="003971F4"/>
    <w:rsid w:val="00397765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5BB0"/>
    <w:rsid w:val="003B65C2"/>
    <w:rsid w:val="003B6D74"/>
    <w:rsid w:val="003B76B3"/>
    <w:rsid w:val="003B7B1F"/>
    <w:rsid w:val="003C0138"/>
    <w:rsid w:val="003C0312"/>
    <w:rsid w:val="003C07C7"/>
    <w:rsid w:val="003C0C83"/>
    <w:rsid w:val="003C1072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6668"/>
    <w:rsid w:val="003C69D9"/>
    <w:rsid w:val="003C6D95"/>
    <w:rsid w:val="003C711C"/>
    <w:rsid w:val="003C711E"/>
    <w:rsid w:val="003C7599"/>
    <w:rsid w:val="003C761E"/>
    <w:rsid w:val="003C774B"/>
    <w:rsid w:val="003C782A"/>
    <w:rsid w:val="003C78F5"/>
    <w:rsid w:val="003C7935"/>
    <w:rsid w:val="003D04C4"/>
    <w:rsid w:val="003D09F6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3051"/>
    <w:rsid w:val="003D30FB"/>
    <w:rsid w:val="003D31A3"/>
    <w:rsid w:val="003D3624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3417"/>
    <w:rsid w:val="003E3CD2"/>
    <w:rsid w:val="003E4130"/>
    <w:rsid w:val="003E4145"/>
    <w:rsid w:val="003E4427"/>
    <w:rsid w:val="003E4720"/>
    <w:rsid w:val="003E48C3"/>
    <w:rsid w:val="003E4E3C"/>
    <w:rsid w:val="003E4EAB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9AE"/>
    <w:rsid w:val="003F1035"/>
    <w:rsid w:val="003F26C3"/>
    <w:rsid w:val="003F2ABB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81D"/>
    <w:rsid w:val="00414FFE"/>
    <w:rsid w:val="004152A1"/>
    <w:rsid w:val="0041543D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328D"/>
    <w:rsid w:val="00423B84"/>
    <w:rsid w:val="00425056"/>
    <w:rsid w:val="0042541A"/>
    <w:rsid w:val="00425493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32C"/>
    <w:rsid w:val="00447731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C0B"/>
    <w:rsid w:val="004660CC"/>
    <w:rsid w:val="004678A0"/>
    <w:rsid w:val="00467E04"/>
    <w:rsid w:val="00470273"/>
    <w:rsid w:val="0047042C"/>
    <w:rsid w:val="00470764"/>
    <w:rsid w:val="00470765"/>
    <w:rsid w:val="004714D8"/>
    <w:rsid w:val="00471B57"/>
    <w:rsid w:val="00471EEB"/>
    <w:rsid w:val="004724C2"/>
    <w:rsid w:val="00472E72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CB8"/>
    <w:rsid w:val="00480CBC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1FDE"/>
    <w:rsid w:val="004A270D"/>
    <w:rsid w:val="004A3106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51A2"/>
    <w:rsid w:val="004B5D62"/>
    <w:rsid w:val="004B62B6"/>
    <w:rsid w:val="004B69F6"/>
    <w:rsid w:val="004B7632"/>
    <w:rsid w:val="004B7663"/>
    <w:rsid w:val="004B7A45"/>
    <w:rsid w:val="004C01BF"/>
    <w:rsid w:val="004C0347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37C7"/>
    <w:rsid w:val="004D3954"/>
    <w:rsid w:val="004D4478"/>
    <w:rsid w:val="004D471E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938"/>
    <w:rsid w:val="004E5DB8"/>
    <w:rsid w:val="004E678D"/>
    <w:rsid w:val="004E69C4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4E7B"/>
    <w:rsid w:val="004F525B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2B4F"/>
    <w:rsid w:val="00503AD7"/>
    <w:rsid w:val="00503C81"/>
    <w:rsid w:val="00503F4B"/>
    <w:rsid w:val="005040A3"/>
    <w:rsid w:val="005044A4"/>
    <w:rsid w:val="00504F0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73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27E03"/>
    <w:rsid w:val="00530DE6"/>
    <w:rsid w:val="00530E4D"/>
    <w:rsid w:val="005311BF"/>
    <w:rsid w:val="0053124A"/>
    <w:rsid w:val="00531257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952"/>
    <w:rsid w:val="00542CBF"/>
    <w:rsid w:val="00543919"/>
    <w:rsid w:val="00543946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E9"/>
    <w:rsid w:val="00561B5D"/>
    <w:rsid w:val="00561FD0"/>
    <w:rsid w:val="0056233E"/>
    <w:rsid w:val="00563431"/>
    <w:rsid w:val="005634E6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548"/>
    <w:rsid w:val="005712BF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77F5A"/>
    <w:rsid w:val="00580AFE"/>
    <w:rsid w:val="00580E64"/>
    <w:rsid w:val="00580E91"/>
    <w:rsid w:val="005814DA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EB7"/>
    <w:rsid w:val="00590D9F"/>
    <w:rsid w:val="00590F2C"/>
    <w:rsid w:val="0059166D"/>
    <w:rsid w:val="0059260F"/>
    <w:rsid w:val="005934DC"/>
    <w:rsid w:val="0059370D"/>
    <w:rsid w:val="00595191"/>
    <w:rsid w:val="0059544D"/>
    <w:rsid w:val="0059580D"/>
    <w:rsid w:val="005960BC"/>
    <w:rsid w:val="00596710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974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702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0E4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15A1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5F7920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36B"/>
    <w:rsid w:val="006034DC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3AE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0D01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3C"/>
    <w:rsid w:val="006421E5"/>
    <w:rsid w:val="00642FF0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576"/>
    <w:rsid w:val="0064786B"/>
    <w:rsid w:val="00647ABA"/>
    <w:rsid w:val="00650049"/>
    <w:rsid w:val="00651427"/>
    <w:rsid w:val="00651622"/>
    <w:rsid w:val="00651772"/>
    <w:rsid w:val="00651790"/>
    <w:rsid w:val="00651D36"/>
    <w:rsid w:val="00651DEB"/>
    <w:rsid w:val="00652C73"/>
    <w:rsid w:val="00653896"/>
    <w:rsid w:val="00653BBB"/>
    <w:rsid w:val="00653ED9"/>
    <w:rsid w:val="006542B6"/>
    <w:rsid w:val="006545BB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70ACC"/>
    <w:rsid w:val="00670EF5"/>
    <w:rsid w:val="00672458"/>
    <w:rsid w:val="006729CC"/>
    <w:rsid w:val="00673A79"/>
    <w:rsid w:val="00674397"/>
    <w:rsid w:val="00674CC8"/>
    <w:rsid w:val="006752F1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5A3"/>
    <w:rsid w:val="00696B1B"/>
    <w:rsid w:val="00696D38"/>
    <w:rsid w:val="006972E0"/>
    <w:rsid w:val="0069771B"/>
    <w:rsid w:val="00697777"/>
    <w:rsid w:val="00697AF6"/>
    <w:rsid w:val="00697EE2"/>
    <w:rsid w:val="00697F96"/>
    <w:rsid w:val="00697F9A"/>
    <w:rsid w:val="006A007B"/>
    <w:rsid w:val="006A070F"/>
    <w:rsid w:val="006A09AF"/>
    <w:rsid w:val="006A0BF5"/>
    <w:rsid w:val="006A1478"/>
    <w:rsid w:val="006A1946"/>
    <w:rsid w:val="006A1C94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066D"/>
    <w:rsid w:val="006E0E80"/>
    <w:rsid w:val="006E1368"/>
    <w:rsid w:val="006E16F0"/>
    <w:rsid w:val="006E2CC9"/>
    <w:rsid w:val="006E2E0D"/>
    <w:rsid w:val="006E3306"/>
    <w:rsid w:val="006E3681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9"/>
    <w:rsid w:val="006E6C21"/>
    <w:rsid w:val="006F16E7"/>
    <w:rsid w:val="006F1740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EAD"/>
    <w:rsid w:val="00702085"/>
    <w:rsid w:val="00702E38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77BF"/>
    <w:rsid w:val="0070780B"/>
    <w:rsid w:val="00707EBB"/>
    <w:rsid w:val="00710726"/>
    <w:rsid w:val="00710B30"/>
    <w:rsid w:val="007112B2"/>
    <w:rsid w:val="007119C0"/>
    <w:rsid w:val="0071232C"/>
    <w:rsid w:val="007131B6"/>
    <w:rsid w:val="007131E8"/>
    <w:rsid w:val="007133C2"/>
    <w:rsid w:val="00713E84"/>
    <w:rsid w:val="00714604"/>
    <w:rsid w:val="007151BC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3516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52CF"/>
    <w:rsid w:val="0073631A"/>
    <w:rsid w:val="007363F1"/>
    <w:rsid w:val="00736934"/>
    <w:rsid w:val="00736A77"/>
    <w:rsid w:val="00736CC4"/>
    <w:rsid w:val="00737187"/>
    <w:rsid w:val="007376CE"/>
    <w:rsid w:val="00740393"/>
    <w:rsid w:val="00740DA6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04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861"/>
    <w:rsid w:val="007718D9"/>
    <w:rsid w:val="007720F5"/>
    <w:rsid w:val="007728DE"/>
    <w:rsid w:val="00773385"/>
    <w:rsid w:val="00773CB4"/>
    <w:rsid w:val="0077402D"/>
    <w:rsid w:val="00774C4E"/>
    <w:rsid w:val="00774D20"/>
    <w:rsid w:val="00774D27"/>
    <w:rsid w:val="007756B2"/>
    <w:rsid w:val="007763DB"/>
    <w:rsid w:val="007765D5"/>
    <w:rsid w:val="00777339"/>
    <w:rsid w:val="0077734D"/>
    <w:rsid w:val="007774F8"/>
    <w:rsid w:val="0077778F"/>
    <w:rsid w:val="0077781D"/>
    <w:rsid w:val="007808D6"/>
    <w:rsid w:val="00781BAA"/>
    <w:rsid w:val="00782282"/>
    <w:rsid w:val="0078229C"/>
    <w:rsid w:val="00782A3B"/>
    <w:rsid w:val="00782E29"/>
    <w:rsid w:val="007835FB"/>
    <w:rsid w:val="00783E24"/>
    <w:rsid w:val="00783EB7"/>
    <w:rsid w:val="00783F5A"/>
    <w:rsid w:val="00784FFA"/>
    <w:rsid w:val="00785721"/>
    <w:rsid w:val="0078576D"/>
    <w:rsid w:val="00785C5E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C5"/>
    <w:rsid w:val="007A08D5"/>
    <w:rsid w:val="007A0F14"/>
    <w:rsid w:val="007A11E2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B43"/>
    <w:rsid w:val="007A4D49"/>
    <w:rsid w:val="007A5D3E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9D0"/>
    <w:rsid w:val="007B0A81"/>
    <w:rsid w:val="007B10E4"/>
    <w:rsid w:val="007B1CD3"/>
    <w:rsid w:val="007B29FB"/>
    <w:rsid w:val="007B2A07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5B25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A17"/>
    <w:rsid w:val="007C1F8E"/>
    <w:rsid w:val="007C2BB2"/>
    <w:rsid w:val="007C3DBE"/>
    <w:rsid w:val="007C418E"/>
    <w:rsid w:val="007C44E3"/>
    <w:rsid w:val="007C467C"/>
    <w:rsid w:val="007C4C69"/>
    <w:rsid w:val="007C4CC4"/>
    <w:rsid w:val="007C5056"/>
    <w:rsid w:val="007C5557"/>
    <w:rsid w:val="007C5B99"/>
    <w:rsid w:val="007C5D50"/>
    <w:rsid w:val="007C5ECB"/>
    <w:rsid w:val="007C6146"/>
    <w:rsid w:val="007C6A2F"/>
    <w:rsid w:val="007C6CEC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5FD1"/>
    <w:rsid w:val="007E63B5"/>
    <w:rsid w:val="007E6EC9"/>
    <w:rsid w:val="007E6F80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151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EA9"/>
    <w:rsid w:val="008055AC"/>
    <w:rsid w:val="008059F1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16EBE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27F47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5827"/>
    <w:rsid w:val="008363A0"/>
    <w:rsid w:val="008378C1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7CC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8B4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06"/>
    <w:rsid w:val="00875824"/>
    <w:rsid w:val="00876CC5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910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905FD"/>
    <w:rsid w:val="00890A14"/>
    <w:rsid w:val="00890F1D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4183"/>
    <w:rsid w:val="008A47D8"/>
    <w:rsid w:val="008A4B30"/>
    <w:rsid w:val="008A546A"/>
    <w:rsid w:val="008A5993"/>
    <w:rsid w:val="008A6364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3C19"/>
    <w:rsid w:val="008B3D28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FB3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2B4F"/>
    <w:rsid w:val="008C2D66"/>
    <w:rsid w:val="008C3293"/>
    <w:rsid w:val="008C33FE"/>
    <w:rsid w:val="008C3919"/>
    <w:rsid w:val="008C4071"/>
    <w:rsid w:val="008C4D54"/>
    <w:rsid w:val="008C513B"/>
    <w:rsid w:val="008C56D6"/>
    <w:rsid w:val="008C5CD7"/>
    <w:rsid w:val="008C6121"/>
    <w:rsid w:val="008C6326"/>
    <w:rsid w:val="008C6BB3"/>
    <w:rsid w:val="008C6C98"/>
    <w:rsid w:val="008C7451"/>
    <w:rsid w:val="008C7EBC"/>
    <w:rsid w:val="008D01B4"/>
    <w:rsid w:val="008D01DD"/>
    <w:rsid w:val="008D08BF"/>
    <w:rsid w:val="008D0F14"/>
    <w:rsid w:val="008D1573"/>
    <w:rsid w:val="008D178E"/>
    <w:rsid w:val="008D1B5F"/>
    <w:rsid w:val="008D1E8D"/>
    <w:rsid w:val="008D2235"/>
    <w:rsid w:val="008D25BA"/>
    <w:rsid w:val="008D2820"/>
    <w:rsid w:val="008D2F63"/>
    <w:rsid w:val="008D407C"/>
    <w:rsid w:val="008D4952"/>
    <w:rsid w:val="008D5C61"/>
    <w:rsid w:val="008D681D"/>
    <w:rsid w:val="008D6838"/>
    <w:rsid w:val="008D68B9"/>
    <w:rsid w:val="008D6BC5"/>
    <w:rsid w:val="008D7137"/>
    <w:rsid w:val="008D723C"/>
    <w:rsid w:val="008D79A8"/>
    <w:rsid w:val="008E0798"/>
    <w:rsid w:val="008E095E"/>
    <w:rsid w:val="008E0C70"/>
    <w:rsid w:val="008E0D26"/>
    <w:rsid w:val="008E10D1"/>
    <w:rsid w:val="008E15EC"/>
    <w:rsid w:val="008E1DB8"/>
    <w:rsid w:val="008E2BC5"/>
    <w:rsid w:val="008E34C0"/>
    <w:rsid w:val="008E360F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662"/>
    <w:rsid w:val="008F17F7"/>
    <w:rsid w:val="008F18C8"/>
    <w:rsid w:val="008F1900"/>
    <w:rsid w:val="008F1A07"/>
    <w:rsid w:val="008F2559"/>
    <w:rsid w:val="008F2937"/>
    <w:rsid w:val="008F2FA1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0C4B"/>
    <w:rsid w:val="009011EA"/>
    <w:rsid w:val="00901CB9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25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1ABF"/>
    <w:rsid w:val="009221AF"/>
    <w:rsid w:val="00922261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3EF"/>
    <w:rsid w:val="00944D91"/>
    <w:rsid w:val="0094526D"/>
    <w:rsid w:val="00945795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87C"/>
    <w:rsid w:val="009549F7"/>
    <w:rsid w:val="00954ECB"/>
    <w:rsid w:val="009550B6"/>
    <w:rsid w:val="0095561E"/>
    <w:rsid w:val="0095565A"/>
    <w:rsid w:val="009556BC"/>
    <w:rsid w:val="00955EE7"/>
    <w:rsid w:val="00956641"/>
    <w:rsid w:val="00956D36"/>
    <w:rsid w:val="00956F4E"/>
    <w:rsid w:val="009572A5"/>
    <w:rsid w:val="0095734D"/>
    <w:rsid w:val="00957EFD"/>
    <w:rsid w:val="00961081"/>
    <w:rsid w:val="009617A9"/>
    <w:rsid w:val="00961930"/>
    <w:rsid w:val="00963058"/>
    <w:rsid w:val="0096380A"/>
    <w:rsid w:val="00964283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85E"/>
    <w:rsid w:val="00967EEB"/>
    <w:rsid w:val="0097019E"/>
    <w:rsid w:val="0097081D"/>
    <w:rsid w:val="00971016"/>
    <w:rsid w:val="009710DE"/>
    <w:rsid w:val="00971404"/>
    <w:rsid w:val="00971E5D"/>
    <w:rsid w:val="00973D62"/>
    <w:rsid w:val="00973D9E"/>
    <w:rsid w:val="00974007"/>
    <w:rsid w:val="009746D1"/>
    <w:rsid w:val="00975017"/>
    <w:rsid w:val="00975665"/>
    <w:rsid w:val="00975DC3"/>
    <w:rsid w:val="00976257"/>
    <w:rsid w:val="00976CA3"/>
    <w:rsid w:val="00976E95"/>
    <w:rsid w:val="0097785A"/>
    <w:rsid w:val="00977B38"/>
    <w:rsid w:val="00977FE9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A8B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C8E"/>
    <w:rsid w:val="009B5E71"/>
    <w:rsid w:val="009B5EBE"/>
    <w:rsid w:val="009B6CE0"/>
    <w:rsid w:val="009B6D05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1BC0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4D9"/>
    <w:rsid w:val="009C6B4E"/>
    <w:rsid w:val="009C6C98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74D"/>
    <w:rsid w:val="009D1ED7"/>
    <w:rsid w:val="009D2155"/>
    <w:rsid w:val="009D256B"/>
    <w:rsid w:val="009D2E91"/>
    <w:rsid w:val="009D4360"/>
    <w:rsid w:val="009D51F9"/>
    <w:rsid w:val="009D54BC"/>
    <w:rsid w:val="009D59D3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6E7"/>
    <w:rsid w:val="009F2874"/>
    <w:rsid w:val="009F2CB3"/>
    <w:rsid w:val="009F334D"/>
    <w:rsid w:val="009F3630"/>
    <w:rsid w:val="009F3AC7"/>
    <w:rsid w:val="009F4362"/>
    <w:rsid w:val="009F4B17"/>
    <w:rsid w:val="009F4B48"/>
    <w:rsid w:val="009F4F76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81"/>
    <w:rsid w:val="00A15F8F"/>
    <w:rsid w:val="00A167BB"/>
    <w:rsid w:val="00A16FA5"/>
    <w:rsid w:val="00A16FD7"/>
    <w:rsid w:val="00A177CE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592"/>
    <w:rsid w:val="00A33DB1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DF"/>
    <w:rsid w:val="00A41FF2"/>
    <w:rsid w:val="00A420EE"/>
    <w:rsid w:val="00A423D7"/>
    <w:rsid w:val="00A42F7F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6D34"/>
    <w:rsid w:val="00A5756F"/>
    <w:rsid w:val="00A5793B"/>
    <w:rsid w:val="00A57998"/>
    <w:rsid w:val="00A57A66"/>
    <w:rsid w:val="00A57D73"/>
    <w:rsid w:val="00A57EC8"/>
    <w:rsid w:val="00A57FBF"/>
    <w:rsid w:val="00A60362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326C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85A"/>
    <w:rsid w:val="00A90ABB"/>
    <w:rsid w:val="00A9136E"/>
    <w:rsid w:val="00A91B7D"/>
    <w:rsid w:val="00A92137"/>
    <w:rsid w:val="00A922DF"/>
    <w:rsid w:val="00A926E0"/>
    <w:rsid w:val="00A929B3"/>
    <w:rsid w:val="00A92A02"/>
    <w:rsid w:val="00A93352"/>
    <w:rsid w:val="00A93B00"/>
    <w:rsid w:val="00A93D7A"/>
    <w:rsid w:val="00A93DF3"/>
    <w:rsid w:val="00A94103"/>
    <w:rsid w:val="00A943C0"/>
    <w:rsid w:val="00A944FF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C58"/>
    <w:rsid w:val="00AA1589"/>
    <w:rsid w:val="00AA1828"/>
    <w:rsid w:val="00AA1EEA"/>
    <w:rsid w:val="00AA266D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3BA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779"/>
    <w:rsid w:val="00AB3852"/>
    <w:rsid w:val="00AB3C7E"/>
    <w:rsid w:val="00AB3F35"/>
    <w:rsid w:val="00AB4267"/>
    <w:rsid w:val="00AB4770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ED6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2C"/>
    <w:rsid w:val="00AC72EE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088B"/>
    <w:rsid w:val="00B017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5ADD"/>
    <w:rsid w:val="00B370AA"/>
    <w:rsid w:val="00B370C4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ADA"/>
    <w:rsid w:val="00B46C87"/>
    <w:rsid w:val="00B46EB6"/>
    <w:rsid w:val="00B478DF"/>
    <w:rsid w:val="00B47B20"/>
    <w:rsid w:val="00B47C43"/>
    <w:rsid w:val="00B47E50"/>
    <w:rsid w:val="00B47EFF"/>
    <w:rsid w:val="00B502B4"/>
    <w:rsid w:val="00B50CF8"/>
    <w:rsid w:val="00B514C8"/>
    <w:rsid w:val="00B52A96"/>
    <w:rsid w:val="00B53DA2"/>
    <w:rsid w:val="00B544B0"/>
    <w:rsid w:val="00B546C5"/>
    <w:rsid w:val="00B551AC"/>
    <w:rsid w:val="00B556DF"/>
    <w:rsid w:val="00B55E34"/>
    <w:rsid w:val="00B560B9"/>
    <w:rsid w:val="00B56560"/>
    <w:rsid w:val="00B5739B"/>
    <w:rsid w:val="00B57EA5"/>
    <w:rsid w:val="00B60341"/>
    <w:rsid w:val="00B6043A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5B6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344"/>
    <w:rsid w:val="00B8657E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D00"/>
    <w:rsid w:val="00BA4E95"/>
    <w:rsid w:val="00BA5368"/>
    <w:rsid w:val="00BA599A"/>
    <w:rsid w:val="00BA5AAD"/>
    <w:rsid w:val="00BA60F8"/>
    <w:rsid w:val="00BA6BD0"/>
    <w:rsid w:val="00BA6D24"/>
    <w:rsid w:val="00BA6F24"/>
    <w:rsid w:val="00BA7781"/>
    <w:rsid w:val="00BB033A"/>
    <w:rsid w:val="00BB0397"/>
    <w:rsid w:val="00BB1CED"/>
    <w:rsid w:val="00BB201A"/>
    <w:rsid w:val="00BB25A5"/>
    <w:rsid w:val="00BB28A2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5E2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7E6"/>
    <w:rsid w:val="00BC27F1"/>
    <w:rsid w:val="00BC2AE5"/>
    <w:rsid w:val="00BC2D8E"/>
    <w:rsid w:val="00BC32CB"/>
    <w:rsid w:val="00BC32F1"/>
    <w:rsid w:val="00BC37D8"/>
    <w:rsid w:val="00BC3967"/>
    <w:rsid w:val="00BC500D"/>
    <w:rsid w:val="00BC502F"/>
    <w:rsid w:val="00BC5C84"/>
    <w:rsid w:val="00BC5D2A"/>
    <w:rsid w:val="00BC5D55"/>
    <w:rsid w:val="00BC5D95"/>
    <w:rsid w:val="00BC60B2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16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AA7"/>
    <w:rsid w:val="00BE043D"/>
    <w:rsid w:val="00BE16A2"/>
    <w:rsid w:val="00BE2273"/>
    <w:rsid w:val="00BE2492"/>
    <w:rsid w:val="00BE2F7C"/>
    <w:rsid w:val="00BE3077"/>
    <w:rsid w:val="00BE315E"/>
    <w:rsid w:val="00BE40C3"/>
    <w:rsid w:val="00BE4257"/>
    <w:rsid w:val="00BE4284"/>
    <w:rsid w:val="00BE4ACA"/>
    <w:rsid w:val="00BE4C3E"/>
    <w:rsid w:val="00BE62F8"/>
    <w:rsid w:val="00BE6A2A"/>
    <w:rsid w:val="00BE6D07"/>
    <w:rsid w:val="00BE719D"/>
    <w:rsid w:val="00BE7B61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883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42C"/>
    <w:rsid w:val="00C00AA7"/>
    <w:rsid w:val="00C00E45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68F"/>
    <w:rsid w:val="00C31ABD"/>
    <w:rsid w:val="00C31D44"/>
    <w:rsid w:val="00C32085"/>
    <w:rsid w:val="00C32276"/>
    <w:rsid w:val="00C3268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B27"/>
    <w:rsid w:val="00C51EE4"/>
    <w:rsid w:val="00C5380B"/>
    <w:rsid w:val="00C5442E"/>
    <w:rsid w:val="00C54B01"/>
    <w:rsid w:val="00C55480"/>
    <w:rsid w:val="00C555D0"/>
    <w:rsid w:val="00C570BF"/>
    <w:rsid w:val="00C572E8"/>
    <w:rsid w:val="00C57448"/>
    <w:rsid w:val="00C5751E"/>
    <w:rsid w:val="00C57BC3"/>
    <w:rsid w:val="00C57E11"/>
    <w:rsid w:val="00C60518"/>
    <w:rsid w:val="00C6085E"/>
    <w:rsid w:val="00C60A70"/>
    <w:rsid w:val="00C60AD5"/>
    <w:rsid w:val="00C60BA5"/>
    <w:rsid w:val="00C610DF"/>
    <w:rsid w:val="00C617AC"/>
    <w:rsid w:val="00C61A3F"/>
    <w:rsid w:val="00C61F7E"/>
    <w:rsid w:val="00C621ED"/>
    <w:rsid w:val="00C62217"/>
    <w:rsid w:val="00C6312E"/>
    <w:rsid w:val="00C63475"/>
    <w:rsid w:val="00C6379F"/>
    <w:rsid w:val="00C6394D"/>
    <w:rsid w:val="00C64413"/>
    <w:rsid w:val="00C645B2"/>
    <w:rsid w:val="00C64895"/>
    <w:rsid w:val="00C64922"/>
    <w:rsid w:val="00C64AAA"/>
    <w:rsid w:val="00C6542F"/>
    <w:rsid w:val="00C65839"/>
    <w:rsid w:val="00C66C38"/>
    <w:rsid w:val="00C6705B"/>
    <w:rsid w:val="00C67072"/>
    <w:rsid w:val="00C67ADB"/>
    <w:rsid w:val="00C67C6D"/>
    <w:rsid w:val="00C67FB7"/>
    <w:rsid w:val="00C7056D"/>
    <w:rsid w:val="00C709C5"/>
    <w:rsid w:val="00C70D98"/>
    <w:rsid w:val="00C71270"/>
    <w:rsid w:val="00C715AF"/>
    <w:rsid w:val="00C71719"/>
    <w:rsid w:val="00C71BCC"/>
    <w:rsid w:val="00C72279"/>
    <w:rsid w:val="00C73A00"/>
    <w:rsid w:val="00C73FD6"/>
    <w:rsid w:val="00C7442A"/>
    <w:rsid w:val="00C748A8"/>
    <w:rsid w:val="00C7502E"/>
    <w:rsid w:val="00C75327"/>
    <w:rsid w:val="00C75808"/>
    <w:rsid w:val="00C761B6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71D"/>
    <w:rsid w:val="00C81927"/>
    <w:rsid w:val="00C83072"/>
    <w:rsid w:val="00C8337A"/>
    <w:rsid w:val="00C83CD6"/>
    <w:rsid w:val="00C847DF"/>
    <w:rsid w:val="00C854AD"/>
    <w:rsid w:val="00C863AA"/>
    <w:rsid w:val="00C86A24"/>
    <w:rsid w:val="00C86F27"/>
    <w:rsid w:val="00C8701F"/>
    <w:rsid w:val="00C870CC"/>
    <w:rsid w:val="00C877B2"/>
    <w:rsid w:val="00C87C20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4EE7"/>
    <w:rsid w:val="00C951C3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0400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42F9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5DCC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050"/>
    <w:rsid w:val="00D02455"/>
    <w:rsid w:val="00D03A0D"/>
    <w:rsid w:val="00D03AFA"/>
    <w:rsid w:val="00D040EB"/>
    <w:rsid w:val="00D0423E"/>
    <w:rsid w:val="00D0490C"/>
    <w:rsid w:val="00D04B6A"/>
    <w:rsid w:val="00D04CAF"/>
    <w:rsid w:val="00D0538F"/>
    <w:rsid w:val="00D05669"/>
    <w:rsid w:val="00D05774"/>
    <w:rsid w:val="00D05986"/>
    <w:rsid w:val="00D075F5"/>
    <w:rsid w:val="00D07C00"/>
    <w:rsid w:val="00D07DA0"/>
    <w:rsid w:val="00D1012A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C54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076"/>
    <w:rsid w:val="00D3533C"/>
    <w:rsid w:val="00D35709"/>
    <w:rsid w:val="00D35CE3"/>
    <w:rsid w:val="00D36F27"/>
    <w:rsid w:val="00D3771B"/>
    <w:rsid w:val="00D379CE"/>
    <w:rsid w:val="00D40107"/>
    <w:rsid w:val="00D40342"/>
    <w:rsid w:val="00D4039F"/>
    <w:rsid w:val="00D4079C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880"/>
    <w:rsid w:val="00D519DA"/>
    <w:rsid w:val="00D5258F"/>
    <w:rsid w:val="00D53562"/>
    <w:rsid w:val="00D53CD7"/>
    <w:rsid w:val="00D54D9D"/>
    <w:rsid w:val="00D55314"/>
    <w:rsid w:val="00D553E2"/>
    <w:rsid w:val="00D56580"/>
    <w:rsid w:val="00D56585"/>
    <w:rsid w:val="00D5685A"/>
    <w:rsid w:val="00D56C20"/>
    <w:rsid w:val="00D56CD5"/>
    <w:rsid w:val="00D574AB"/>
    <w:rsid w:val="00D575A7"/>
    <w:rsid w:val="00D60502"/>
    <w:rsid w:val="00D60696"/>
    <w:rsid w:val="00D60B36"/>
    <w:rsid w:val="00D60B57"/>
    <w:rsid w:val="00D6200F"/>
    <w:rsid w:val="00D6219F"/>
    <w:rsid w:val="00D623DE"/>
    <w:rsid w:val="00D62B0B"/>
    <w:rsid w:val="00D62EA5"/>
    <w:rsid w:val="00D636E2"/>
    <w:rsid w:val="00D63B5C"/>
    <w:rsid w:val="00D644F0"/>
    <w:rsid w:val="00D64D31"/>
    <w:rsid w:val="00D65075"/>
    <w:rsid w:val="00D65CA9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49F0"/>
    <w:rsid w:val="00D75B26"/>
    <w:rsid w:val="00D75BB8"/>
    <w:rsid w:val="00D7714E"/>
    <w:rsid w:val="00D77207"/>
    <w:rsid w:val="00D7723C"/>
    <w:rsid w:val="00D77742"/>
    <w:rsid w:val="00D77A5A"/>
    <w:rsid w:val="00D80689"/>
    <w:rsid w:val="00D80A7A"/>
    <w:rsid w:val="00D8126D"/>
    <w:rsid w:val="00D8141A"/>
    <w:rsid w:val="00D81D39"/>
    <w:rsid w:val="00D827F8"/>
    <w:rsid w:val="00D82EA6"/>
    <w:rsid w:val="00D835B1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8A6"/>
    <w:rsid w:val="00D95B50"/>
    <w:rsid w:val="00D9681F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26F"/>
    <w:rsid w:val="00DA13E9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50F"/>
    <w:rsid w:val="00DB085B"/>
    <w:rsid w:val="00DB08D7"/>
    <w:rsid w:val="00DB0B28"/>
    <w:rsid w:val="00DB1794"/>
    <w:rsid w:val="00DB1921"/>
    <w:rsid w:val="00DB2378"/>
    <w:rsid w:val="00DB290E"/>
    <w:rsid w:val="00DB2C88"/>
    <w:rsid w:val="00DB3E32"/>
    <w:rsid w:val="00DB481D"/>
    <w:rsid w:val="00DB535F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3F"/>
    <w:rsid w:val="00DC16EA"/>
    <w:rsid w:val="00DC17C9"/>
    <w:rsid w:val="00DC1CE3"/>
    <w:rsid w:val="00DC1EB1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393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692"/>
    <w:rsid w:val="00DD58A6"/>
    <w:rsid w:val="00DD622D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52B1"/>
    <w:rsid w:val="00DE5F70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821"/>
    <w:rsid w:val="00DF7C9B"/>
    <w:rsid w:val="00DF7DDF"/>
    <w:rsid w:val="00E002EE"/>
    <w:rsid w:val="00E00DD0"/>
    <w:rsid w:val="00E012DA"/>
    <w:rsid w:val="00E01586"/>
    <w:rsid w:val="00E02239"/>
    <w:rsid w:val="00E023A0"/>
    <w:rsid w:val="00E024B4"/>
    <w:rsid w:val="00E025B7"/>
    <w:rsid w:val="00E028DF"/>
    <w:rsid w:val="00E02D5D"/>
    <w:rsid w:val="00E03172"/>
    <w:rsid w:val="00E031FB"/>
    <w:rsid w:val="00E0472B"/>
    <w:rsid w:val="00E05917"/>
    <w:rsid w:val="00E05930"/>
    <w:rsid w:val="00E05A36"/>
    <w:rsid w:val="00E06999"/>
    <w:rsid w:val="00E06A0F"/>
    <w:rsid w:val="00E06CC0"/>
    <w:rsid w:val="00E06D0E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909"/>
    <w:rsid w:val="00E31EAE"/>
    <w:rsid w:val="00E32BA6"/>
    <w:rsid w:val="00E34BCD"/>
    <w:rsid w:val="00E34C54"/>
    <w:rsid w:val="00E34D77"/>
    <w:rsid w:val="00E35042"/>
    <w:rsid w:val="00E35398"/>
    <w:rsid w:val="00E354C2"/>
    <w:rsid w:val="00E36063"/>
    <w:rsid w:val="00E36C1E"/>
    <w:rsid w:val="00E36F5E"/>
    <w:rsid w:val="00E37E9B"/>
    <w:rsid w:val="00E40338"/>
    <w:rsid w:val="00E40CC1"/>
    <w:rsid w:val="00E40FF3"/>
    <w:rsid w:val="00E416A7"/>
    <w:rsid w:val="00E41DFB"/>
    <w:rsid w:val="00E433B8"/>
    <w:rsid w:val="00E433DE"/>
    <w:rsid w:val="00E43497"/>
    <w:rsid w:val="00E43826"/>
    <w:rsid w:val="00E4385E"/>
    <w:rsid w:val="00E452E8"/>
    <w:rsid w:val="00E4550E"/>
    <w:rsid w:val="00E4577A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D18"/>
    <w:rsid w:val="00E760E1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0F3B"/>
    <w:rsid w:val="00E915C3"/>
    <w:rsid w:val="00E91E69"/>
    <w:rsid w:val="00E92152"/>
    <w:rsid w:val="00E92242"/>
    <w:rsid w:val="00E926C8"/>
    <w:rsid w:val="00E929D5"/>
    <w:rsid w:val="00E92FA8"/>
    <w:rsid w:val="00E932DA"/>
    <w:rsid w:val="00E93465"/>
    <w:rsid w:val="00E93B79"/>
    <w:rsid w:val="00E93D29"/>
    <w:rsid w:val="00E93F25"/>
    <w:rsid w:val="00E943DA"/>
    <w:rsid w:val="00E947CE"/>
    <w:rsid w:val="00E94A97"/>
    <w:rsid w:val="00E94CAF"/>
    <w:rsid w:val="00E9690A"/>
    <w:rsid w:val="00E9731B"/>
    <w:rsid w:val="00E9770D"/>
    <w:rsid w:val="00EA03DA"/>
    <w:rsid w:val="00EA08D7"/>
    <w:rsid w:val="00EA0C5C"/>
    <w:rsid w:val="00EA19DC"/>
    <w:rsid w:val="00EA1DD2"/>
    <w:rsid w:val="00EA2015"/>
    <w:rsid w:val="00EA2C87"/>
    <w:rsid w:val="00EA30C1"/>
    <w:rsid w:val="00EA3353"/>
    <w:rsid w:val="00EA43AF"/>
    <w:rsid w:val="00EA442D"/>
    <w:rsid w:val="00EA4671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152"/>
    <w:rsid w:val="00EC7A8E"/>
    <w:rsid w:val="00ED04BE"/>
    <w:rsid w:val="00ED064B"/>
    <w:rsid w:val="00ED1263"/>
    <w:rsid w:val="00ED152B"/>
    <w:rsid w:val="00ED1622"/>
    <w:rsid w:val="00ED1C0B"/>
    <w:rsid w:val="00ED282C"/>
    <w:rsid w:val="00ED29F3"/>
    <w:rsid w:val="00ED3A83"/>
    <w:rsid w:val="00ED4083"/>
    <w:rsid w:val="00ED42C6"/>
    <w:rsid w:val="00ED4CD3"/>
    <w:rsid w:val="00ED4DFD"/>
    <w:rsid w:val="00ED4E70"/>
    <w:rsid w:val="00ED5143"/>
    <w:rsid w:val="00ED59F1"/>
    <w:rsid w:val="00ED5F89"/>
    <w:rsid w:val="00ED61F6"/>
    <w:rsid w:val="00ED667F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ACB"/>
    <w:rsid w:val="00F03094"/>
    <w:rsid w:val="00F03526"/>
    <w:rsid w:val="00F03568"/>
    <w:rsid w:val="00F038AC"/>
    <w:rsid w:val="00F04156"/>
    <w:rsid w:val="00F049B2"/>
    <w:rsid w:val="00F050B0"/>
    <w:rsid w:val="00F0549E"/>
    <w:rsid w:val="00F054F3"/>
    <w:rsid w:val="00F069A1"/>
    <w:rsid w:val="00F06ABF"/>
    <w:rsid w:val="00F06E0C"/>
    <w:rsid w:val="00F0701E"/>
    <w:rsid w:val="00F07072"/>
    <w:rsid w:val="00F0745C"/>
    <w:rsid w:val="00F07482"/>
    <w:rsid w:val="00F077F0"/>
    <w:rsid w:val="00F07895"/>
    <w:rsid w:val="00F07BC2"/>
    <w:rsid w:val="00F07D37"/>
    <w:rsid w:val="00F07D6B"/>
    <w:rsid w:val="00F07FE9"/>
    <w:rsid w:val="00F106F0"/>
    <w:rsid w:val="00F10AB5"/>
    <w:rsid w:val="00F1131E"/>
    <w:rsid w:val="00F113FC"/>
    <w:rsid w:val="00F117AB"/>
    <w:rsid w:val="00F1189A"/>
    <w:rsid w:val="00F11B1B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5C5E"/>
    <w:rsid w:val="00F1678E"/>
    <w:rsid w:val="00F17606"/>
    <w:rsid w:val="00F17958"/>
    <w:rsid w:val="00F17A79"/>
    <w:rsid w:val="00F17DAC"/>
    <w:rsid w:val="00F203CB"/>
    <w:rsid w:val="00F20EFB"/>
    <w:rsid w:val="00F2169D"/>
    <w:rsid w:val="00F218F6"/>
    <w:rsid w:val="00F21D4F"/>
    <w:rsid w:val="00F21F34"/>
    <w:rsid w:val="00F22390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16DE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1CE"/>
    <w:rsid w:val="00F52209"/>
    <w:rsid w:val="00F52C1B"/>
    <w:rsid w:val="00F532FD"/>
    <w:rsid w:val="00F53B09"/>
    <w:rsid w:val="00F53BE2"/>
    <w:rsid w:val="00F547E2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37C5"/>
    <w:rsid w:val="00F63C31"/>
    <w:rsid w:val="00F64380"/>
    <w:rsid w:val="00F647B5"/>
    <w:rsid w:val="00F66DC1"/>
    <w:rsid w:val="00F67285"/>
    <w:rsid w:val="00F6779E"/>
    <w:rsid w:val="00F678FE"/>
    <w:rsid w:val="00F67BEB"/>
    <w:rsid w:val="00F67C7D"/>
    <w:rsid w:val="00F67CCB"/>
    <w:rsid w:val="00F7019C"/>
    <w:rsid w:val="00F702EF"/>
    <w:rsid w:val="00F70D99"/>
    <w:rsid w:val="00F70DC4"/>
    <w:rsid w:val="00F70EE9"/>
    <w:rsid w:val="00F717B5"/>
    <w:rsid w:val="00F721C5"/>
    <w:rsid w:val="00F730D1"/>
    <w:rsid w:val="00F73358"/>
    <w:rsid w:val="00F733AE"/>
    <w:rsid w:val="00F73C28"/>
    <w:rsid w:val="00F74008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2475"/>
    <w:rsid w:val="00F82846"/>
    <w:rsid w:val="00F82C9C"/>
    <w:rsid w:val="00F830D1"/>
    <w:rsid w:val="00F833AA"/>
    <w:rsid w:val="00F83896"/>
    <w:rsid w:val="00F83CF8"/>
    <w:rsid w:val="00F8442C"/>
    <w:rsid w:val="00F8489E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908D2"/>
    <w:rsid w:val="00F909A6"/>
    <w:rsid w:val="00F90AD2"/>
    <w:rsid w:val="00F911CC"/>
    <w:rsid w:val="00F925CF"/>
    <w:rsid w:val="00F94989"/>
    <w:rsid w:val="00F95127"/>
    <w:rsid w:val="00F9635D"/>
    <w:rsid w:val="00FA06C6"/>
    <w:rsid w:val="00FA0796"/>
    <w:rsid w:val="00FA14F7"/>
    <w:rsid w:val="00FA1775"/>
    <w:rsid w:val="00FA1C63"/>
    <w:rsid w:val="00FA2490"/>
    <w:rsid w:val="00FA2EB6"/>
    <w:rsid w:val="00FA3483"/>
    <w:rsid w:val="00FA34CB"/>
    <w:rsid w:val="00FA366C"/>
    <w:rsid w:val="00FA36F1"/>
    <w:rsid w:val="00FA39CD"/>
    <w:rsid w:val="00FA4EF6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D1E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1A9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9A7"/>
    <w:rsid w:val="00FD2D3B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6C66"/>
    <w:rsid w:val="00FD7295"/>
    <w:rsid w:val="00FD73D6"/>
    <w:rsid w:val="00FD792F"/>
    <w:rsid w:val="00FE0170"/>
    <w:rsid w:val="00FE030C"/>
    <w:rsid w:val="00FE0439"/>
    <w:rsid w:val="00FE0B0D"/>
    <w:rsid w:val="00FE0C0B"/>
    <w:rsid w:val="00FE1077"/>
    <w:rsid w:val="00FE1A91"/>
    <w:rsid w:val="00FE1F63"/>
    <w:rsid w:val="00FE2104"/>
    <w:rsid w:val="00FE2155"/>
    <w:rsid w:val="00FE226E"/>
    <w:rsid w:val="00FE26F8"/>
    <w:rsid w:val="00FE293B"/>
    <w:rsid w:val="00FE396D"/>
    <w:rsid w:val="00FE3E02"/>
    <w:rsid w:val="00FE4584"/>
    <w:rsid w:val="00FE4631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consultantplus://offline/ref=55793A8F0234FE3EC1415EDFFAF0DEB26A1FFE879FF421C5ECA68927690FF7C697E8578916BC24F4E24EE67D9CB1J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AF056270C3AB267F8B52289D7DB05673FFD1816AE4879D03BE97A1643CBC95E73F8FE30725BB55C6645DA6BCFA44E8E9989O8jA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consultantplus://offline/ref=55793A8F0234FE3EC1415EDFFAF0DEB26A1EF48A9DF121C5ECA68927690FF7C697E8578916BC24F4E24EE67D9CB1J5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consultantplus://offline/ref=55793A8F0234FE3EC1415EDFFAF0DEB26A1EF48A9DF621C5ECA68927690FF7C697E8578916BC24F4E24EE67D9CB1J5J" TargetMode="External"/><Relationship Id="rId37" Type="http://schemas.openxmlformats.org/officeDocument/2006/relationships/hyperlink" Target="consultantplus://offline/ref=55793A8F0234FE3EC1415EDFFAF0DEB26A1BF8819CF521C5ECA68927690FF7C685E80F8613B13EFEB401A028931561EA66ED222D7B40BEJ1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consultantplus://offline/ref=55793A8F0234FE3EC1415EDFFAF0DEB26A1FFE879FF421C5ECA68927690FF7C697E8578916BC24F4E24EE67D9CB1J5J" TargetMode="External"/><Relationship Id="rId10" Type="http://schemas.openxmlformats.org/officeDocument/2006/relationships/hyperlink" Target="consultantplus://offline/ref=A947A037382034695EEA2595B2CCF06804DCBCFB3BFC3FE6427CE00BB1B7E3586C47EED2EBDA78B4D794832446N3A3J" TargetMode="External"/><Relationship Id="rId19" Type="http://schemas.openxmlformats.org/officeDocument/2006/relationships/image" Target="media/image7.png"/><Relationship Id="rId31" Type="http://schemas.openxmlformats.org/officeDocument/2006/relationships/hyperlink" Target="consultantplus://offline/ref=55793A8F0234FE3EC1415EDFFAF0DEB26A1FFE879FF421C5ECA68927690FF7C697E8578916BC24F4E24EE67D9CB1J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47A037382034695EEA3B98A4A0AC6707D5E1F23FFD37B51A28E65CEEE7E50D3E07B08BA8966BB0D48A89224C38CFD78D91C2AF32E1E6FF9283AF68NFA9J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consultantplus://offline/ref=A947A037382034695EEA2595B2CCF06804DCBCFB3BFC3FE6427CE00BB1B7E3586C47EED2EBDA78B4D794832446N3A3J" TargetMode="External"/><Relationship Id="rId35" Type="http://schemas.openxmlformats.org/officeDocument/2006/relationships/hyperlink" Target="consultantplus://offline/ref=55793A8F0234FE3EC1415EDFFAF0DEB26A1FFE879FF421C5ECA68927690FF7C697E8578916BC24F4E24EE67D9CB1J5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2381-368A-4B5E-B98B-9936D0D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14</Pages>
  <Words>237761</Words>
  <Characters>1355238</Characters>
  <Application>Microsoft Office Word</Application>
  <DocSecurity>0</DocSecurity>
  <Lines>11293</Lines>
  <Paragraphs>3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186</cp:revision>
  <cp:lastPrinted>2020-12-10T08:16:00Z</cp:lastPrinted>
  <dcterms:created xsi:type="dcterms:W3CDTF">2020-12-08T08:21:00Z</dcterms:created>
  <dcterms:modified xsi:type="dcterms:W3CDTF">2020-12-15T05:57:00Z</dcterms:modified>
</cp:coreProperties>
</file>